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FE38F5A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20AA2">
              <w:rPr>
                <w:rFonts w:ascii="Arial" w:hAnsi="Arial" w:cs="Arial"/>
                <w:b/>
                <w:bCs/>
              </w:rPr>
              <w:t>1</w:t>
            </w:r>
            <w:r w:rsidR="00A941BE">
              <w:rPr>
                <w:rFonts w:ascii="Arial" w:hAnsi="Arial" w:cs="Arial"/>
                <w:b/>
                <w:bCs/>
              </w:rPr>
              <w:t>3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72D2738C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815205">
              <w:rPr>
                <w:rFonts w:ascii="Arial" w:hAnsi="Arial" w:cs="Arial"/>
              </w:rPr>
              <w:t xml:space="preserve"> </w:t>
            </w:r>
            <w:r w:rsidR="00A941BE">
              <w:rPr>
                <w:rFonts w:ascii="Arial" w:hAnsi="Arial" w:cs="Arial"/>
              </w:rPr>
              <w:t>25</w:t>
            </w:r>
            <w:r w:rsidR="00E20AA2">
              <w:rPr>
                <w:rFonts w:ascii="Arial" w:hAnsi="Arial" w:cs="Arial"/>
              </w:rPr>
              <w:t>/11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A941BE">
              <w:rPr>
                <w:rFonts w:ascii="Arial" w:hAnsi="Arial" w:cs="Arial"/>
              </w:rPr>
              <w:t>01/12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4F9124E" w:rsidR="008F0AD6" w:rsidRPr="00267355" w:rsidRDefault="008F0AD6" w:rsidP="00E162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221401" w:rsidRPr="00552F1D" w14:paraId="47A944CD" w14:textId="77777777" w:rsidTr="004A2990">
        <w:trPr>
          <w:trHeight w:val="18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221401" w:rsidRPr="004F4051" w:rsidRDefault="00221401" w:rsidP="0006713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36D8CE9B" w:rsidR="00221401" w:rsidRPr="004F4051" w:rsidRDefault="00221401" w:rsidP="0006713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5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6E2BEF3C" w:rsidR="00221401" w:rsidRPr="005417DA" w:rsidRDefault="00221401" w:rsidP="0006713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6713E">
              <w:rPr>
                <w:rFonts w:ascii="Lato" w:hAnsi="Lato"/>
                <w:sz w:val="24"/>
                <w:szCs w:val="24"/>
              </w:rPr>
              <w:t> 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Pr="0006713E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7906ADFF" w:rsidR="00221401" w:rsidRPr="004D085B" w:rsidRDefault="00221401" w:rsidP="0006713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6713E">
              <w:rPr>
                <w:rFonts w:ascii="Lato" w:hAnsi="Lato"/>
                <w:sz w:val="24"/>
                <w:szCs w:val="24"/>
              </w:rPr>
              <w:t xml:space="preserve"> Bảo vệ luận án Tiến sĩ 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06713E">
              <w:rPr>
                <w:rFonts w:ascii="Lato" w:hAnsi="Lato"/>
                <w:sz w:val="24"/>
                <w:szCs w:val="24"/>
              </w:rPr>
              <w:t xml:space="preserve"> Hà Nội cho nghiên cứu sinh Mạc Đình Hiếu. Đề tài: Phát hiện và phòng chống tấn công DGA Botnet sử dụng kỹ thuật học sâu. Ngành: Mạng máy tính và truyền thông dữ liệu. Mã số: 9480102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773BB8D9" w:rsidR="00221401" w:rsidRPr="005417DA" w:rsidRDefault="00221401" w:rsidP="0006713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B7F4D29" w:rsidR="00221401" w:rsidRPr="005417DA" w:rsidRDefault="00221401" w:rsidP="0006713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221401" w:rsidRPr="00552F1D" w14:paraId="301B6777" w14:textId="77777777" w:rsidTr="00221401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2937E04" w14:textId="77777777" w:rsidR="00221401" w:rsidRPr="004F4051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564294" w14:textId="7E828F7E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3E2" w14:textId="71C7CB02" w:rsidR="00221401" w:rsidRPr="00D46309" w:rsidRDefault="00221401" w:rsidP="00221401">
            <w:pPr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 xml:space="preserve">BGĐ (PGS. H.Q. Thắng) chủ trì buổi lễ kí kết Biên bản ghi nhớ hợp tác với Đại học Nam Kinh (Trung Quốc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25B" w14:textId="18C3FDD8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Theo thư mời. Ban HTĐ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C8AF4" w14:textId="31EE1386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21401" w:rsidRPr="00552F1D" w14:paraId="4F02BB54" w14:textId="77777777" w:rsidTr="004148C3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D1EEE74" w14:textId="77777777" w:rsidR="00221401" w:rsidRPr="004F4051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6AEC7A3" w14:textId="5268C757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D767A" w14:textId="28F42402" w:rsidR="00221401" w:rsidRPr="00D46309" w:rsidRDefault="00221401" w:rsidP="00221401">
            <w:pPr>
              <w:rPr>
                <w:rFonts w:ascii="Lato" w:hAnsi="Lato"/>
                <w:sz w:val="24"/>
                <w:szCs w:val="24"/>
              </w:rPr>
            </w:pPr>
            <w:r w:rsidRPr="00221401">
              <w:rPr>
                <w:rFonts w:ascii="Lato" w:hAnsi="Lato"/>
                <w:sz w:val="24"/>
                <w:szCs w:val="24"/>
              </w:rPr>
              <w:t xml:space="preserve">Họp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>ảng uỷ</w:t>
            </w:r>
            <w:r>
              <w:rPr>
                <w:rFonts w:ascii="Lato" w:hAnsi="Lato"/>
                <w:sz w:val="24"/>
                <w:szCs w:val="24"/>
              </w:rPr>
              <w:t xml:space="preserve"> đại học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2459" w14:textId="47D86C5A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1401">
              <w:rPr>
                <w:rFonts w:ascii="Lato" w:hAnsi="Lato"/>
                <w:sz w:val="24"/>
                <w:szCs w:val="24"/>
              </w:rPr>
              <w:t>V</w:t>
            </w:r>
            <w:r w:rsidRPr="00221401">
              <w:rPr>
                <w:rFonts w:ascii="Lato" w:hAnsi="Lato" w:hint="eastAsia"/>
                <w:sz w:val="24"/>
                <w:szCs w:val="24"/>
              </w:rPr>
              <w:t>ă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n phòng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ảng uỷ-Hội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ồng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>ại học 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AA581B" w14:textId="2D3E3DDF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1401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221401" w:rsidRPr="002F413E" w14:paraId="1251BC2C" w14:textId="77777777" w:rsidTr="002B31B9">
        <w:trPr>
          <w:trHeight w:val="12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221401" w:rsidRPr="004F4051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07FB63D" w:rsidR="00221401" w:rsidRPr="004F4051" w:rsidRDefault="00221401" w:rsidP="0022140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6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685BFB2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6713E">
              <w:rPr>
                <w:rFonts w:ascii="Lato" w:hAnsi="Lato"/>
                <w:sz w:val="24"/>
                <w:szCs w:val="24"/>
              </w:rPr>
              <w:t> 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Pr="0006713E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D4765C1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6713E">
              <w:rPr>
                <w:rFonts w:ascii="Lato" w:hAnsi="Lato"/>
                <w:sz w:val="24"/>
                <w:szCs w:val="24"/>
              </w:rPr>
              <w:t xml:space="preserve">Bảo vệ luận án Tiến sĩ 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06713E">
              <w:rPr>
                <w:rFonts w:ascii="Lato" w:hAnsi="Lato"/>
                <w:sz w:val="24"/>
                <w:szCs w:val="24"/>
              </w:rPr>
              <w:t xml:space="preserve"> Hà Nội cho nghiên cứu sinh Nguyễn Viết Hùng. Đề tài: Các giải pháp đảm bảo QoE cho hệ thống truyền video 360 độ trực tuyến trên nền tảng HTTP. Ngành: Kỹ thuật viễn thông. Mã số: 9520208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79870B6B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6525F749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221401" w:rsidRPr="002F413E" w14:paraId="4E28B8B9" w14:textId="77777777" w:rsidTr="00D46309">
        <w:trPr>
          <w:trHeight w:val="20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098C1691" w14:textId="77777777" w:rsidR="00221401" w:rsidRPr="004F4051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209" w14:textId="14649AD3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74C" w14:textId="72945F19" w:rsidR="00221401" w:rsidRPr="00D46309" w:rsidRDefault="00221401" w:rsidP="00221401">
            <w:pPr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 xml:space="preserve">Kỳ họp thứ 8, Hội đồng đại học khóa II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6B42" w14:textId="4111491A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Văn phòng Đảng ủy - Hội đồng đại học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684FE" w14:textId="4F2E5092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21401" w:rsidRPr="002F413E" w14:paraId="54F1340B" w14:textId="77777777" w:rsidTr="004148C3">
        <w:trPr>
          <w:trHeight w:val="9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1441AFD1" w14:textId="77777777" w:rsidR="00221401" w:rsidRPr="004F4051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39B" w14:textId="2FA6D073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15D" w14:textId="252967F8" w:rsidR="00221401" w:rsidRPr="00940FAD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Ban HTĐN tiếp đại diện trường Johns Hopkins University Carey Business School (Hoa Kỳ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7BF" w14:textId="0E07CA03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BA0B7" w14:textId="5724BBC0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21401" w:rsidRPr="00AD14A4" w14:paraId="67C7AC25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897718" w14:textId="77777777" w:rsidR="00221401" w:rsidRPr="0046251E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AD619" w14:textId="44DF8CE1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2A8" w14:textId="01DDE99E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 xml:space="preserve">Buổi gặp gỡ và trao đổi thông tin về cơ hội học tập tại Hoa Kỳ với đại diện trường Johns Hopkins University Carey Business School (Hoa Kỳ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BFF" w14:textId="52A779AE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Kính mời học viên và sinh viên quan tâm tham gia. Trường KT&amp;QL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CD516" w14:textId="2EE49AC1" w:rsidR="00221401" w:rsidRPr="004D085B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C9-205</w:t>
            </w:r>
          </w:p>
        </w:tc>
      </w:tr>
      <w:tr w:rsidR="00221401" w:rsidRPr="00476356" w14:paraId="38D08C89" w14:textId="77777777" w:rsidTr="004148C3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221401" w:rsidRPr="0046251E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496B4B53" w:rsidR="00221401" w:rsidRPr="0046251E" w:rsidRDefault="00221401" w:rsidP="0022140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7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4E8AE6B" w:rsidR="00221401" w:rsidRPr="00071D38" w:rsidRDefault="00A24063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</w:t>
            </w:r>
            <w:r w:rsidR="00221401" w:rsidRPr="00221401">
              <w:rPr>
                <w:rFonts w:ascii="Lato" w:hAnsi="Lato"/>
                <w:sz w:val="24"/>
                <w:szCs w:val="24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A0B4411" w:rsidR="00221401" w:rsidRPr="00071D38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1401">
              <w:rPr>
                <w:rFonts w:ascii="Lato" w:hAnsi="Lato"/>
                <w:sz w:val="24"/>
                <w:szCs w:val="24"/>
              </w:rPr>
              <w:t>BG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 (PGS. H.Q. Thắng) chủ trì rà soát Dự thảo Báo cáo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á</w:t>
            </w:r>
            <w:r w:rsidRPr="00221401">
              <w:rPr>
                <w:rFonts w:ascii="Lato" w:hAnsi="Lato"/>
                <w:sz w:val="24"/>
                <w:szCs w:val="24"/>
              </w:rPr>
              <w:t>nh giá s</w:t>
            </w:r>
            <w:r w:rsidRPr="00221401">
              <w:rPr>
                <w:rFonts w:ascii="Lato" w:hAnsi="Lato" w:hint="eastAsia"/>
                <w:sz w:val="24"/>
                <w:szCs w:val="24"/>
              </w:rPr>
              <w:t>ơ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 bộ của QAA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1B56ED7" w:rsidR="00221401" w:rsidRPr="00071D38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1401">
              <w:rPr>
                <w:rFonts w:ascii="Lato" w:hAnsi="Lato"/>
                <w:sz w:val="24"/>
                <w:szCs w:val="24"/>
              </w:rPr>
              <w:t>BG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, lãnh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ạo các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ơ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n vị: VP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ại học, Ban TCNS,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>T, TS-HN, CSVC, CTSV, QLCL, TT TT&amp;TTS, TT C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>S</w:t>
            </w:r>
            <w:r>
              <w:rPr>
                <w:rFonts w:ascii="Lato" w:hAnsi="Lato"/>
                <w:sz w:val="24"/>
                <w:szCs w:val="24"/>
              </w:rPr>
              <w:t>: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 Tr</w:t>
            </w:r>
            <w:r w:rsidRPr="00221401">
              <w:rPr>
                <w:rFonts w:ascii="Lato" w:hAnsi="Lato" w:hint="eastAsia"/>
                <w:sz w:val="24"/>
                <w:szCs w:val="24"/>
              </w:rPr>
              <w:t>ư</w:t>
            </w:r>
            <w:r w:rsidRPr="00221401">
              <w:rPr>
                <w:rFonts w:ascii="Lato" w:hAnsi="Lato"/>
                <w:sz w:val="24"/>
                <w:szCs w:val="24"/>
              </w:rPr>
              <w:t>ờng CNTT-TT, C</w:t>
            </w:r>
            <w:r w:rsidRPr="00221401">
              <w:rPr>
                <w:rFonts w:ascii="Lato" w:hAnsi="Lato" w:hint="eastAsia"/>
                <w:sz w:val="24"/>
                <w:szCs w:val="24"/>
              </w:rPr>
              <w:t>ơ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 khí, 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>iện-</w:t>
            </w:r>
            <w:r w:rsidRPr="00221401">
              <w:rPr>
                <w:rFonts w:ascii="Lato" w:hAnsi="Lato" w:hint="eastAsia"/>
                <w:sz w:val="24"/>
                <w:szCs w:val="24"/>
              </w:rPr>
              <w:t>Đ</w:t>
            </w:r>
            <w:r w:rsidRPr="00221401">
              <w:rPr>
                <w:rFonts w:ascii="Lato" w:hAnsi="Lato"/>
                <w:sz w:val="24"/>
                <w:szCs w:val="24"/>
              </w:rPr>
              <w:t>iện tử, Hóa&amp;KHSS, Kinh tế</w:t>
            </w:r>
            <w:r>
              <w:rPr>
                <w:rFonts w:ascii="Lato" w:hAnsi="Lato"/>
                <w:sz w:val="24"/>
                <w:szCs w:val="24"/>
              </w:rPr>
              <w:t>;</w:t>
            </w:r>
            <w:r w:rsidRPr="00221401">
              <w:rPr>
                <w:rFonts w:ascii="Lato" w:hAnsi="Lato"/>
                <w:sz w:val="24"/>
                <w:szCs w:val="24"/>
              </w:rPr>
              <w:t xml:space="preserve"> Khoa KH&amp;CNGD, Vật lý kỹ thuật, Toán tin. Ban QLCL chuẩn b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74C7A0CA" w:rsidR="00221401" w:rsidRPr="00071D38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2140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221401" w:rsidRPr="0012600B" w14:paraId="0545D258" w14:textId="77777777" w:rsidTr="004148C3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D467B7" w14:textId="77777777" w:rsidR="00221401" w:rsidRPr="00474583" w:rsidRDefault="00221401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9B9779" w14:textId="06A9D0FC" w:rsidR="00221401" w:rsidRPr="003D44F7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513" w14:textId="52997894" w:rsidR="00221401" w:rsidRPr="000824B3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Ban HTĐN, Trường CNTT&amp; TT, Viện AI4LIFE làm việc với ĐH St. Andrews (UK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BFA" w14:textId="223EEEF1" w:rsidR="00221401" w:rsidRPr="00071D38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AC40" w14:textId="580FCB8F" w:rsidR="00221401" w:rsidRPr="003D44F7" w:rsidRDefault="00221401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60CFA" w:rsidRPr="00812A70" w14:paraId="31CFD65C" w14:textId="77777777" w:rsidTr="009A4FFC">
        <w:trPr>
          <w:trHeight w:val="17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260CFA" w:rsidRPr="005C65A8" w:rsidRDefault="00260CFA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44E3007" w:rsidR="00260CFA" w:rsidRPr="005C65A8" w:rsidRDefault="00260CFA" w:rsidP="0022140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8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7A0D96B2" w:rsidR="00260CFA" w:rsidRPr="003D44F7" w:rsidRDefault="00260CFA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260CFA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6ED6CABE" w:rsidR="00260CFA" w:rsidRPr="003D44F7" w:rsidRDefault="00260CFA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PGS. 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Điền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>) chủ trì</w:t>
            </w:r>
            <w:r w:rsidRPr="00260CFA">
              <w:rPr>
                <w:rFonts w:ascii="Lato" w:hAnsi="Lato"/>
                <w:sz w:val="24"/>
                <w:szCs w:val="24"/>
              </w:rPr>
              <w:t xml:space="preserve"> toạ đàm Chuẩn CTĐT khối ngànhKỹ thuật -Công nghệ trình độ thạc sĩ, tiến sĩ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70B4051E" w:rsidR="00260CFA" w:rsidRPr="003D44F7" w:rsidRDefault="00260CFA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heo giấy mời. Ban ĐT chuẩn b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A368A65" w:rsidR="00260CFA" w:rsidRPr="003D44F7" w:rsidRDefault="00260CFA" w:rsidP="0022140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260CFA" w:rsidRPr="00F03609" w14:paraId="1AA18FFE" w14:textId="77777777" w:rsidTr="00260CFA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5709EA" w14:textId="77777777" w:rsidR="00260CFA" w:rsidRPr="005C65A8" w:rsidRDefault="00260CFA" w:rsidP="00260C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2421C3" w14:textId="3148A5CA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3AFC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01D2" w14:textId="4B0D12EB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3AFC">
              <w:rPr>
                <w:rFonts w:ascii="Lato" w:hAnsi="Lato"/>
                <w:sz w:val="24"/>
                <w:szCs w:val="24"/>
              </w:rPr>
              <w:t>BG</w:t>
            </w:r>
            <w:r w:rsidRPr="000E3AFC">
              <w:rPr>
                <w:rFonts w:ascii="Lato" w:hAnsi="Lato" w:hint="eastAsia"/>
                <w:sz w:val="24"/>
                <w:szCs w:val="24"/>
              </w:rPr>
              <w:t>Đ</w:t>
            </w:r>
            <w:r w:rsidRPr="000E3AFC">
              <w:rPr>
                <w:rFonts w:ascii="Lato" w:hAnsi="Lato"/>
                <w:sz w:val="24"/>
                <w:szCs w:val="24"/>
              </w:rPr>
              <w:t xml:space="preserve"> (PGS. H.Q. Thắng) chủ trì tiếp Viện phát triển nhân lực Samsung (Hàn Quốc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FCF" w14:textId="4F9BA7B9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3AFC">
              <w:rPr>
                <w:rFonts w:ascii="Lato" w:hAnsi="Lato"/>
                <w:sz w:val="24"/>
                <w:szCs w:val="24"/>
              </w:rPr>
              <w:t xml:space="preserve">Kính mời </w:t>
            </w:r>
            <w:r w:rsidRPr="000E3AFC">
              <w:rPr>
                <w:rFonts w:ascii="Lato" w:hAnsi="Lato" w:hint="eastAsia"/>
                <w:sz w:val="24"/>
                <w:szCs w:val="24"/>
              </w:rPr>
              <w:t>đ</w:t>
            </w:r>
            <w:r w:rsidRPr="000E3AFC">
              <w:rPr>
                <w:rFonts w:ascii="Lato" w:hAnsi="Lato"/>
                <w:sz w:val="24"/>
                <w:szCs w:val="24"/>
              </w:rPr>
              <w:t xml:space="preserve">ại diện lãnh </w:t>
            </w:r>
            <w:r w:rsidRPr="000E3AFC">
              <w:rPr>
                <w:rFonts w:ascii="Lato" w:hAnsi="Lato" w:hint="eastAsia"/>
                <w:sz w:val="24"/>
                <w:szCs w:val="24"/>
              </w:rPr>
              <w:t>đ</w:t>
            </w:r>
            <w:r w:rsidRPr="000E3AFC">
              <w:rPr>
                <w:rFonts w:ascii="Lato" w:hAnsi="Lato"/>
                <w:sz w:val="24"/>
                <w:szCs w:val="24"/>
              </w:rPr>
              <w:t xml:space="preserve">ạo B. </w:t>
            </w:r>
            <w:r w:rsidRPr="000E3AFC">
              <w:rPr>
                <w:rFonts w:ascii="Lato" w:hAnsi="Lato" w:hint="eastAsia"/>
                <w:sz w:val="24"/>
                <w:szCs w:val="24"/>
              </w:rPr>
              <w:t>Đà</w:t>
            </w:r>
            <w:r w:rsidRPr="000E3AFC">
              <w:rPr>
                <w:rFonts w:ascii="Lato" w:hAnsi="Lato"/>
                <w:sz w:val="24"/>
                <w:szCs w:val="24"/>
              </w:rPr>
              <w:t>o tạo, B. KHCN, Tr</w:t>
            </w:r>
            <w:r w:rsidRPr="000E3AFC">
              <w:rPr>
                <w:rFonts w:ascii="Lato" w:hAnsi="Lato" w:hint="eastAsia"/>
                <w:sz w:val="24"/>
                <w:szCs w:val="24"/>
              </w:rPr>
              <w:t>ư</w:t>
            </w:r>
            <w:r w:rsidRPr="000E3AFC">
              <w:rPr>
                <w:rFonts w:ascii="Lato" w:hAnsi="Lato"/>
                <w:sz w:val="24"/>
                <w:szCs w:val="24"/>
              </w:rPr>
              <w:t>ờng CNTT&amp;TT, Tr</w:t>
            </w:r>
            <w:r w:rsidRPr="000E3AFC">
              <w:rPr>
                <w:rFonts w:ascii="Lato" w:hAnsi="Lato" w:hint="eastAsia"/>
                <w:sz w:val="24"/>
                <w:szCs w:val="24"/>
              </w:rPr>
              <w:t>ư</w:t>
            </w:r>
            <w:r w:rsidRPr="000E3AFC">
              <w:rPr>
                <w:rFonts w:ascii="Lato" w:hAnsi="Lato"/>
                <w:sz w:val="24"/>
                <w:szCs w:val="24"/>
              </w:rPr>
              <w:t xml:space="preserve">ờng </w:t>
            </w:r>
            <w:r w:rsidRPr="000E3AFC">
              <w:rPr>
                <w:rFonts w:ascii="Lato" w:hAnsi="Lato" w:hint="eastAsia"/>
                <w:sz w:val="24"/>
                <w:szCs w:val="24"/>
              </w:rPr>
              <w:t>Đ</w:t>
            </w:r>
            <w:r w:rsidRPr="000E3AFC">
              <w:rPr>
                <w:rFonts w:ascii="Lato" w:hAnsi="Lato"/>
                <w:sz w:val="24"/>
                <w:szCs w:val="24"/>
              </w:rPr>
              <w:t xml:space="preserve">iện - </w:t>
            </w:r>
            <w:r w:rsidRPr="000E3AFC">
              <w:rPr>
                <w:rFonts w:ascii="Lato" w:hAnsi="Lato" w:hint="eastAsia"/>
                <w:sz w:val="24"/>
                <w:szCs w:val="24"/>
              </w:rPr>
              <w:t>Đ</w:t>
            </w:r>
            <w:r w:rsidRPr="000E3AFC">
              <w:rPr>
                <w:rFonts w:ascii="Lato" w:hAnsi="Lato"/>
                <w:sz w:val="24"/>
                <w:szCs w:val="24"/>
              </w:rPr>
              <w:t>iện tử. Ban HT</w:t>
            </w:r>
            <w:r w:rsidRPr="000E3AFC">
              <w:rPr>
                <w:rFonts w:ascii="Lato" w:hAnsi="Lato" w:hint="eastAsia"/>
                <w:sz w:val="24"/>
                <w:szCs w:val="24"/>
              </w:rPr>
              <w:t>Đ</w:t>
            </w:r>
            <w:r w:rsidRPr="000E3AFC">
              <w:rPr>
                <w:rFonts w:ascii="Lato" w:hAnsi="Lato"/>
                <w:sz w:val="24"/>
                <w:szCs w:val="24"/>
              </w:rPr>
              <w:t>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3CCB9" w14:textId="217E42B2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3AFC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60CFA" w:rsidRPr="00F03609" w14:paraId="36681D60" w14:textId="77777777" w:rsidTr="00443823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E3A213" w14:textId="77777777" w:rsidR="00260CFA" w:rsidRPr="005C65A8" w:rsidRDefault="00260CFA" w:rsidP="00260CF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CD8480" w14:textId="0A25EC47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60CFA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4ED" w14:textId="08FD05B1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PGS. 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Điền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>) chủ trì</w:t>
            </w:r>
            <w:r w:rsidRPr="00260CFA">
              <w:rPr>
                <w:rFonts w:ascii="Lato" w:hAnsi="Lato"/>
                <w:sz w:val="24"/>
                <w:szCs w:val="24"/>
              </w:rPr>
              <w:t xml:space="preserve"> toạ đàm Chuẩn CTĐT khối ngành Máy tính và Công nghệ thông tin trình độ thạc sĩ, tiến sĩ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414" w14:textId="567128BF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heo giấy mời. Ban ĐT chuẩn b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4F502" w14:textId="4E350905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260CFA" w:rsidRPr="007B4A9E" w14:paraId="47941A9C" w14:textId="77777777" w:rsidTr="00E4295F">
        <w:trPr>
          <w:trHeight w:val="12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260CFA" w:rsidRPr="0046251E" w:rsidRDefault="00260CFA" w:rsidP="00260C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4969F07" w:rsidR="00260CFA" w:rsidRPr="00421102" w:rsidRDefault="00260CFA" w:rsidP="00260CF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9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11AD28E" w:rsidR="00260CFA" w:rsidRPr="0002174C" w:rsidRDefault="00F8213D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144F5B1" w:rsidR="00260CFA" w:rsidRPr="0002174C" w:rsidRDefault="00F8213D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Chính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chủ trì </w:t>
            </w:r>
            <w:r w:rsidRPr="00F8213D">
              <w:rPr>
                <w:rFonts w:ascii="Lato" w:hAnsi="Lato"/>
                <w:sz w:val="24"/>
                <w:szCs w:val="24"/>
              </w:rPr>
              <w:t xml:space="preserve">Tọa </w:t>
            </w:r>
            <w:r w:rsidRPr="00F8213D">
              <w:rPr>
                <w:rFonts w:ascii="Lato" w:hAnsi="Lato" w:hint="eastAsia"/>
                <w:sz w:val="24"/>
                <w:szCs w:val="24"/>
              </w:rPr>
              <w:t>đà</w:t>
            </w:r>
            <w:r w:rsidRPr="00F8213D">
              <w:rPr>
                <w:rFonts w:ascii="Lato" w:hAnsi="Lato"/>
                <w:sz w:val="24"/>
                <w:szCs w:val="24"/>
              </w:rPr>
              <w:t xml:space="preserve">m “Khảo sát ý kiến về thực trạng hoạt </w:t>
            </w:r>
            <w:r w:rsidRPr="00F8213D">
              <w:rPr>
                <w:rFonts w:ascii="Lato" w:hAnsi="Lato" w:hint="eastAsia"/>
                <w:sz w:val="24"/>
                <w:szCs w:val="24"/>
              </w:rPr>
              <w:t>đ</w:t>
            </w:r>
            <w:r w:rsidRPr="00F8213D">
              <w:rPr>
                <w:rFonts w:ascii="Lato" w:hAnsi="Lato"/>
                <w:sz w:val="24"/>
                <w:szCs w:val="24"/>
              </w:rPr>
              <w:t xml:space="preserve">ộng sở hữu trí tuệ và quản lý hoạt </w:t>
            </w:r>
            <w:r w:rsidRPr="00F8213D">
              <w:rPr>
                <w:rFonts w:ascii="Lato" w:hAnsi="Lato" w:hint="eastAsia"/>
                <w:sz w:val="24"/>
                <w:szCs w:val="24"/>
              </w:rPr>
              <w:t>đ</w:t>
            </w:r>
            <w:r w:rsidRPr="00F8213D">
              <w:rPr>
                <w:rFonts w:ascii="Lato" w:hAnsi="Lato"/>
                <w:sz w:val="24"/>
                <w:szCs w:val="24"/>
              </w:rPr>
              <w:t xml:space="preserve">ộng sở hữu trí tuệ tại </w:t>
            </w:r>
            <w:r w:rsidRPr="00F8213D">
              <w:rPr>
                <w:rFonts w:ascii="Lato" w:hAnsi="Lato" w:hint="eastAsia"/>
                <w:sz w:val="24"/>
                <w:szCs w:val="24"/>
              </w:rPr>
              <w:t>Đ</w:t>
            </w:r>
            <w:r w:rsidRPr="00F8213D">
              <w:rPr>
                <w:rFonts w:ascii="Lato" w:hAnsi="Lato"/>
                <w:sz w:val="24"/>
                <w:szCs w:val="24"/>
              </w:rPr>
              <w:t>ại học Bách khoa Hà Nội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39FD9B8B" w:rsidR="00260CFA" w:rsidRPr="00191D70" w:rsidRDefault="00F8213D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heo thư mời. Ban KHC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040B0041" w:rsidR="00260CFA" w:rsidRPr="0002174C" w:rsidRDefault="00F8213D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60CFA" w:rsidRPr="00214F27" w14:paraId="0EDE5303" w14:textId="77777777" w:rsidTr="004148C3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7B6AF6" w14:textId="77777777" w:rsidR="00260CFA" w:rsidRPr="00A53D12" w:rsidRDefault="00260CFA" w:rsidP="00260C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C30090" w14:textId="07A6BA50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9B3" w14:textId="3244DB1B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 xml:space="preserve">BGĐ (PGS. H.Đ. Chính) chủ trì buổi Lễ khánh thành Trung tâm nghiên cứu Công nghệ Hàn &amp; Ghép nối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325" w14:textId="471927BE" w:rsidR="00260CFA" w:rsidRPr="00940FAD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Theo thư mời. Trung tâm NC CN Hàn &amp; Ghép nối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0E859" w14:textId="572C26A3" w:rsidR="00260CFA" w:rsidRPr="00191D7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40FAD">
              <w:rPr>
                <w:rFonts w:ascii="Lato" w:hAnsi="Lato"/>
                <w:sz w:val="24"/>
                <w:szCs w:val="24"/>
              </w:rPr>
              <w:t>Tòa nhà số 3 Ngõ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940FAD">
              <w:rPr>
                <w:rFonts w:ascii="Lato" w:hAnsi="Lato"/>
                <w:sz w:val="24"/>
                <w:szCs w:val="24"/>
              </w:rPr>
              <w:t>15 TQB</w:t>
            </w:r>
          </w:p>
        </w:tc>
      </w:tr>
      <w:tr w:rsidR="00260CFA" w:rsidRPr="00230C81" w14:paraId="24958840" w14:textId="77777777" w:rsidTr="000C7A51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260CFA" w:rsidRPr="0046251E" w:rsidRDefault="00260CFA" w:rsidP="00260C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F8281CB" w:rsidR="00260CFA" w:rsidRPr="0046251E" w:rsidRDefault="00260CFA" w:rsidP="00260CF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30/11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4E5184F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2276">
              <w:rPr>
                <w:rFonts w:ascii="Lato" w:hAnsi="Lato"/>
                <w:sz w:val="24"/>
                <w:szCs w:val="24"/>
              </w:rPr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60C0F102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2276">
              <w:rPr>
                <w:rFonts w:ascii="Lato" w:hAnsi="Lato"/>
                <w:sz w:val="24"/>
                <w:szCs w:val="24"/>
              </w:rPr>
              <w:t xml:space="preserve">Thi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ấu môn Kéo co,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i bộ thể thao, trận chung kết môn bóng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á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 và Bế mạc Hội thao Công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>oàn Bách khoa n</w:t>
            </w:r>
            <w:r w:rsidRPr="00562276">
              <w:rPr>
                <w:rFonts w:ascii="Lato" w:hAnsi="Lato" w:hint="eastAsia"/>
                <w:sz w:val="24"/>
                <w:szCs w:val="24"/>
              </w:rPr>
              <w:t>ă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m 2024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64EAC6BF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2276">
              <w:rPr>
                <w:rFonts w:ascii="Lato" w:hAnsi="Lato"/>
                <w:sz w:val="24"/>
                <w:szCs w:val="24"/>
              </w:rPr>
              <w:t>Kính mời toàn thể cán bộ viên chức, ng</w:t>
            </w:r>
            <w:r w:rsidRPr="00562276">
              <w:rPr>
                <w:rFonts w:ascii="Lato" w:hAnsi="Lato" w:hint="eastAsia"/>
                <w:sz w:val="24"/>
                <w:szCs w:val="24"/>
              </w:rPr>
              <w:t>ư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ời lao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ộng,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oàn viên công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>oàn và các em sinh viên tham dự và cổ vũ cho giải. V</w:t>
            </w:r>
            <w:r w:rsidRPr="00562276">
              <w:rPr>
                <w:rFonts w:ascii="Lato" w:hAnsi="Lato" w:hint="eastAsia"/>
                <w:sz w:val="24"/>
                <w:szCs w:val="24"/>
              </w:rPr>
              <w:t>ă</w:t>
            </w:r>
            <w:r w:rsidRPr="00562276">
              <w:rPr>
                <w:rFonts w:ascii="Lato" w:hAnsi="Lato"/>
                <w:sz w:val="24"/>
                <w:szCs w:val="24"/>
              </w:rPr>
              <w:t xml:space="preserve">n phòng Công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>oà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35D8FC23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62276">
              <w:rPr>
                <w:rFonts w:ascii="Lato" w:hAnsi="Lato"/>
                <w:sz w:val="24"/>
                <w:szCs w:val="24"/>
              </w:rPr>
              <w:t xml:space="preserve">Sân vận </w:t>
            </w:r>
            <w:r w:rsidRPr="00562276">
              <w:rPr>
                <w:rFonts w:ascii="Lato" w:hAnsi="Lato" w:hint="eastAsia"/>
                <w:sz w:val="24"/>
                <w:szCs w:val="24"/>
              </w:rPr>
              <w:t>đ</w:t>
            </w:r>
            <w:r w:rsidRPr="00562276">
              <w:rPr>
                <w:rFonts w:ascii="Lato" w:hAnsi="Lato"/>
                <w:sz w:val="24"/>
                <w:szCs w:val="24"/>
              </w:rPr>
              <w:t>ộng Bách khoa</w:t>
            </w:r>
          </w:p>
        </w:tc>
      </w:tr>
      <w:tr w:rsidR="00260CFA" w:rsidRPr="00230C81" w14:paraId="0094B59C" w14:textId="77777777" w:rsidTr="004148C3">
        <w:trPr>
          <w:trHeight w:val="1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9863020" w14:textId="77777777" w:rsidR="00260CFA" w:rsidRPr="0046251E" w:rsidRDefault="00260CFA" w:rsidP="00260C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F110BE" w14:textId="4DE5595C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00D" w14:textId="25F89E80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333" w14:textId="7FC43A2C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4E226" w14:textId="4A8C346E" w:rsidR="00260CFA" w:rsidRPr="00F26880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60CFA" w:rsidRPr="00230C81" w14:paraId="07569992" w14:textId="77777777" w:rsidTr="004148C3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199A6BB" w14:textId="77777777" w:rsidR="00260CFA" w:rsidRPr="0046251E" w:rsidRDefault="00260CFA" w:rsidP="00260C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9E593B" w14:textId="667FB546" w:rsidR="00260CFA" w:rsidRPr="0045112C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BAC" w14:textId="0419A29B" w:rsidR="00260CFA" w:rsidRPr="0045112C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CB" w14:textId="4A5398CC" w:rsidR="00260CFA" w:rsidRPr="0045112C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4EFF7" w14:textId="72A1F57C" w:rsidR="00260CFA" w:rsidRPr="0045112C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60CFA" w:rsidRPr="005471AD" w14:paraId="04461EFB" w14:textId="77777777" w:rsidTr="004148C3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260CFA" w:rsidRPr="0046251E" w:rsidRDefault="00260CFA" w:rsidP="00260CF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633DDA0" w:rsidR="00260CFA" w:rsidRPr="0046251E" w:rsidRDefault="00260CFA" w:rsidP="00260CF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4DD9934" w:rsidR="00260CFA" w:rsidRPr="004148C3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0CEC008B" w:rsidR="00260CFA" w:rsidRPr="004148C3" w:rsidRDefault="00260CFA" w:rsidP="00260CFA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3BD59CC5" w:rsidR="00260CFA" w:rsidRPr="004148C3" w:rsidRDefault="00260CFA" w:rsidP="00260CFA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3BB2222B" w:rsidR="00260CFA" w:rsidRPr="004148C3" w:rsidRDefault="00260CFA" w:rsidP="00260CFA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60CFA" w:rsidRPr="00530802" w14:paraId="12D7FB73" w14:textId="77777777" w:rsidTr="004148C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260CFA" w:rsidRPr="009E2176" w:rsidRDefault="00260CFA" w:rsidP="00260CF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5306FEDA" w:rsidR="00260CFA" w:rsidRPr="004148C3" w:rsidRDefault="00260CFA" w:rsidP="00260CF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4B69F" w14:textId="45867A1A" w:rsidR="00260CFA" w:rsidRPr="004148C3" w:rsidRDefault="00260CFA" w:rsidP="00260CFA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B3D9" w14:textId="6831473A" w:rsidR="00260CFA" w:rsidRPr="004148C3" w:rsidRDefault="00260CFA" w:rsidP="00260CFA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66D9E" w14:textId="544B4F62" w:rsidR="00260CFA" w:rsidRPr="004148C3" w:rsidRDefault="00260CFA" w:rsidP="00260CFA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Pr="0001675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RPr="0001675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8583">
    <w:abstractNumId w:val="13"/>
  </w:num>
  <w:num w:numId="2" w16cid:durableId="1541160731">
    <w:abstractNumId w:val="22"/>
  </w:num>
  <w:num w:numId="3" w16cid:durableId="1038627257">
    <w:abstractNumId w:val="25"/>
  </w:num>
  <w:num w:numId="4" w16cid:durableId="2029216328">
    <w:abstractNumId w:val="11"/>
  </w:num>
  <w:num w:numId="5" w16cid:durableId="1354647511">
    <w:abstractNumId w:val="26"/>
  </w:num>
  <w:num w:numId="6" w16cid:durableId="870218698">
    <w:abstractNumId w:val="6"/>
  </w:num>
  <w:num w:numId="7" w16cid:durableId="384305236">
    <w:abstractNumId w:val="8"/>
  </w:num>
  <w:num w:numId="8" w16cid:durableId="645207771">
    <w:abstractNumId w:val="14"/>
  </w:num>
  <w:num w:numId="9" w16cid:durableId="782848877">
    <w:abstractNumId w:val="4"/>
  </w:num>
  <w:num w:numId="10" w16cid:durableId="1100220852">
    <w:abstractNumId w:val="23"/>
  </w:num>
  <w:num w:numId="11" w16cid:durableId="412506356">
    <w:abstractNumId w:val="7"/>
  </w:num>
  <w:num w:numId="12" w16cid:durableId="208762098">
    <w:abstractNumId w:val="12"/>
  </w:num>
  <w:num w:numId="13" w16cid:durableId="1339848670">
    <w:abstractNumId w:val="17"/>
  </w:num>
  <w:num w:numId="14" w16cid:durableId="2025592529">
    <w:abstractNumId w:val="16"/>
  </w:num>
  <w:num w:numId="15" w16cid:durableId="2096049009">
    <w:abstractNumId w:val="19"/>
  </w:num>
  <w:num w:numId="16" w16cid:durableId="771752988">
    <w:abstractNumId w:val="2"/>
  </w:num>
  <w:num w:numId="17" w16cid:durableId="1108811794">
    <w:abstractNumId w:val="21"/>
  </w:num>
  <w:num w:numId="18" w16cid:durableId="203518328">
    <w:abstractNumId w:val="18"/>
  </w:num>
  <w:num w:numId="19" w16cid:durableId="328216352">
    <w:abstractNumId w:val="24"/>
  </w:num>
  <w:num w:numId="20" w16cid:durableId="521364819">
    <w:abstractNumId w:val="27"/>
  </w:num>
  <w:num w:numId="21" w16cid:durableId="401414945">
    <w:abstractNumId w:val="20"/>
  </w:num>
  <w:num w:numId="22" w16cid:durableId="1273855898">
    <w:abstractNumId w:val="10"/>
  </w:num>
  <w:num w:numId="23" w16cid:durableId="427584907">
    <w:abstractNumId w:val="3"/>
  </w:num>
  <w:num w:numId="24" w16cid:durableId="1029909952">
    <w:abstractNumId w:val="9"/>
  </w:num>
  <w:num w:numId="25" w16cid:durableId="561719351">
    <w:abstractNumId w:val="5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46A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E1B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21E"/>
    <w:rsid w:val="00202680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41F"/>
    <w:rsid w:val="002F7CB6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8C"/>
    <w:rsid w:val="003647C4"/>
    <w:rsid w:val="00364CF8"/>
    <w:rsid w:val="003651A4"/>
    <w:rsid w:val="003656D8"/>
    <w:rsid w:val="0036570E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2589"/>
    <w:rsid w:val="003733D0"/>
    <w:rsid w:val="003734C1"/>
    <w:rsid w:val="003735C4"/>
    <w:rsid w:val="00373EBE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95A"/>
    <w:rsid w:val="004629B1"/>
    <w:rsid w:val="00462D37"/>
    <w:rsid w:val="0046386C"/>
    <w:rsid w:val="004638DB"/>
    <w:rsid w:val="00463990"/>
    <w:rsid w:val="004642C0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EEF"/>
    <w:rsid w:val="004D085B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CC8"/>
    <w:rsid w:val="00506D8F"/>
    <w:rsid w:val="00506ED4"/>
    <w:rsid w:val="005073DD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40ABF"/>
    <w:rsid w:val="00640B9D"/>
    <w:rsid w:val="0064102F"/>
    <w:rsid w:val="00641268"/>
    <w:rsid w:val="0064159F"/>
    <w:rsid w:val="00641E42"/>
    <w:rsid w:val="006428EE"/>
    <w:rsid w:val="00642A60"/>
    <w:rsid w:val="00642F44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25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55F"/>
    <w:rsid w:val="006762FC"/>
    <w:rsid w:val="00676476"/>
    <w:rsid w:val="006772F9"/>
    <w:rsid w:val="00677644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BAB"/>
    <w:rsid w:val="00787796"/>
    <w:rsid w:val="00787BAA"/>
    <w:rsid w:val="00787BD0"/>
    <w:rsid w:val="0079090B"/>
    <w:rsid w:val="00790A9B"/>
    <w:rsid w:val="00790C5C"/>
    <w:rsid w:val="00790D2D"/>
    <w:rsid w:val="00791339"/>
    <w:rsid w:val="0079169C"/>
    <w:rsid w:val="00791D07"/>
    <w:rsid w:val="00792723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526"/>
    <w:rsid w:val="00874556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3EEE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1F6C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87A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628F"/>
    <w:rsid w:val="00BD6798"/>
    <w:rsid w:val="00BD679F"/>
    <w:rsid w:val="00BD6BD1"/>
    <w:rsid w:val="00BD6D04"/>
    <w:rsid w:val="00BD7070"/>
    <w:rsid w:val="00BD7827"/>
    <w:rsid w:val="00BE0627"/>
    <w:rsid w:val="00BE0875"/>
    <w:rsid w:val="00BE1848"/>
    <w:rsid w:val="00BE186F"/>
    <w:rsid w:val="00BE1C79"/>
    <w:rsid w:val="00BE2535"/>
    <w:rsid w:val="00BE256F"/>
    <w:rsid w:val="00BE2AC4"/>
    <w:rsid w:val="00BE2C53"/>
    <w:rsid w:val="00BE2FDF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3CD"/>
    <w:rsid w:val="00C900F9"/>
    <w:rsid w:val="00C905FD"/>
    <w:rsid w:val="00C90719"/>
    <w:rsid w:val="00C907A9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4F4"/>
    <w:rsid w:val="00D6350D"/>
    <w:rsid w:val="00D63814"/>
    <w:rsid w:val="00D63EB5"/>
    <w:rsid w:val="00D64912"/>
    <w:rsid w:val="00D64B7D"/>
    <w:rsid w:val="00D64CF6"/>
    <w:rsid w:val="00D64CF8"/>
    <w:rsid w:val="00D64EA1"/>
    <w:rsid w:val="00D65449"/>
    <w:rsid w:val="00D65DCA"/>
    <w:rsid w:val="00D666C7"/>
    <w:rsid w:val="00D66C42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9F5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EB9"/>
    <w:rsid w:val="00DB4B91"/>
    <w:rsid w:val="00DB519C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1A2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369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D98"/>
    <w:rsid w:val="00EA1031"/>
    <w:rsid w:val="00EA10CE"/>
    <w:rsid w:val="00EA1CA4"/>
    <w:rsid w:val="00EA1E5E"/>
    <w:rsid w:val="00EA2229"/>
    <w:rsid w:val="00EA22A1"/>
    <w:rsid w:val="00EA2EA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5D4A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DC960187-1355-44C8-9D96-158CAEC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481</cp:revision>
  <cp:lastPrinted>2022-11-29T07:38:00Z</cp:lastPrinted>
  <dcterms:created xsi:type="dcterms:W3CDTF">2022-08-28T23:37:00Z</dcterms:created>
  <dcterms:modified xsi:type="dcterms:W3CDTF">2024-11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